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F11990">
        <w:rPr>
          <w:rFonts w:eastAsia="Calibri"/>
          <w:b/>
          <w:sz w:val="27"/>
          <w:szCs w:val="27"/>
        </w:rPr>
        <w:t>8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F11990">
        <w:rPr>
          <w:rFonts w:eastAsia="Calibri"/>
          <w:b/>
          <w:sz w:val="27"/>
          <w:szCs w:val="27"/>
        </w:rPr>
        <w:t>июня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418"/>
        <w:gridCol w:w="2126"/>
        <w:gridCol w:w="1417"/>
        <w:gridCol w:w="2410"/>
      </w:tblGrid>
      <w:tr w:rsidR="00F11990" w:rsidRPr="00AE0C34" w:rsidTr="00445CB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Профе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ind w:right="209"/>
              <w:jc w:val="center"/>
            </w:pPr>
            <w:r w:rsidRPr="00AE0C34">
              <w:t xml:space="preserve">Дополнительная </w:t>
            </w:r>
            <w:bookmarkStart w:id="1" w:name="_GoBack"/>
            <w:bookmarkEnd w:id="1"/>
            <w:r w:rsidRPr="00AE0C34">
              <w:t>информация</w:t>
            </w:r>
          </w:p>
        </w:tc>
      </w:tr>
      <w:tr w:rsidR="00F11990" w:rsidRPr="00AE0C34" w:rsidTr="00445CBF">
        <w:trPr>
          <w:trHeight w:val="2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990" w:rsidRPr="00AE0C34" w:rsidRDefault="00F11990" w:rsidP="00726848">
            <w:pPr>
              <w:jc w:val="center"/>
            </w:pPr>
            <w:r w:rsidRPr="00AE0C34">
              <w:t>6</w:t>
            </w:r>
          </w:p>
        </w:tc>
      </w:tr>
      <w:bookmarkEnd w:id="0"/>
      <w:tr w:rsidR="00F11990" w:rsidRPr="00AE0C34" w:rsidTr="00445CBF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Беломестнен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Ближнеигумен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906218" w:rsidRDefault="00F11990" w:rsidP="00726848">
            <w:pPr>
              <w:jc w:val="center"/>
            </w:pPr>
            <w:r w:rsidRPr="00906218"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906218" w:rsidRDefault="00F11990" w:rsidP="00726848">
            <w:pPr>
              <w:jc w:val="center"/>
            </w:pPr>
            <w:r w:rsidRPr="00906218">
              <w:t>Учитель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906218" w:rsidRDefault="00F11990" w:rsidP="00726848">
            <w:pPr>
              <w:jc w:val="center"/>
            </w:pPr>
            <w:r w:rsidRPr="00906218">
              <w:t>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906218" w:rsidRDefault="00F11990" w:rsidP="00726848">
            <w:pPr>
              <w:jc w:val="center"/>
            </w:pPr>
            <w:r w:rsidRPr="00906218">
              <w:t>Уборщик служебн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16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D653FE" w:rsidRDefault="00F11990" w:rsidP="00726848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F17F27" w:rsidRDefault="00F11990" w:rsidP="00726848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Веселолопан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2572AF" w:rsidRDefault="00F11990" w:rsidP="00726848">
            <w:pPr>
              <w:jc w:val="center"/>
            </w:pPr>
            <w:r w:rsidRPr="002572AF"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</w:t>
            </w:r>
            <w:r>
              <w:t>,5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2572AF" w:rsidRDefault="00F11990" w:rsidP="00726848">
            <w:pPr>
              <w:jc w:val="center"/>
            </w:pPr>
            <w:r>
              <w:t>Учитель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3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Учитель информатики,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4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Головин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Учитель 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Журавлев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Учитель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Краснооктябрь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F17F27" w:rsidRDefault="00F11990" w:rsidP="00726848">
            <w:pPr>
              <w:jc w:val="center"/>
            </w:pPr>
            <w:r>
              <w:t>3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Майская гимназ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 w:rsidRPr="001F79C7">
              <w:t>Уборщик сл.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16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Малинов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>
              <w:t>Учитель английского и немец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3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</w:t>
            </w:r>
            <w:r>
              <w:t>,4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8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0,25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8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0,25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>
              <w:t>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8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0,25</w:t>
            </w:r>
            <w:r w:rsidRPr="00AE0C34">
              <w:t xml:space="preserve"> ставк</w:t>
            </w:r>
            <w:r>
              <w:t>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Разуменская</w:t>
            </w:r>
            <w:proofErr w:type="spellEnd"/>
            <w:r w:rsidRPr="00F235BE">
              <w:t xml:space="preserve"> СОШ №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2572AF" w:rsidRDefault="00F11990" w:rsidP="00726848">
            <w:pPr>
              <w:jc w:val="center"/>
            </w:pPr>
            <w:r w:rsidRPr="002572AF">
              <w:t>Учитель-дефект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3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4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1F79C7" w:rsidRDefault="00F11990" w:rsidP="00726848">
            <w:pPr>
              <w:jc w:val="center"/>
            </w:pPr>
            <w:r>
              <w:t>Учитель русск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35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Разуменская</w:t>
            </w:r>
            <w:proofErr w:type="spellEnd"/>
            <w:r w:rsidRPr="00F235BE">
              <w:t xml:space="preserve"> СОШ №2»</w:t>
            </w: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 w:rsidRPr="00C57060">
              <w:t>Уборщик сл. помещений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>
              <w:t xml:space="preserve">Нет 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</w:t>
            </w:r>
            <w:r>
              <w:t>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2126" w:type="dxa"/>
          </w:tcPr>
          <w:p w:rsidR="00F11990" w:rsidRPr="00515014" w:rsidRDefault="00F11990" w:rsidP="0072684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F11990" w:rsidRPr="00A85A7A" w:rsidRDefault="00F11990" w:rsidP="00726848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 w:rsidRPr="00C57060">
              <w:t>Педагог-псих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2470,40</w:t>
            </w:r>
          </w:p>
          <w:p w:rsidR="00F11990" w:rsidRPr="00AE0C34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,2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 w:rsidRPr="00C57060">
              <w:t>Учитель-дефект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5672,2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2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Разуменская</w:t>
            </w:r>
            <w:proofErr w:type="spellEnd"/>
            <w:r w:rsidRPr="00F235BE">
              <w:t xml:space="preserve"> СОШ №4 «Вектор Успеха»</w:t>
            </w: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r w:rsidRPr="002572AF">
              <w:t>Учитель начальных классов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>
              <w:t>Учитель биологи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>
              <w:t>Учитель географи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>
              <w:t>Учитель технологи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57060" w:rsidRDefault="00F11990" w:rsidP="00726848">
            <w:pPr>
              <w:jc w:val="center"/>
            </w:pPr>
            <w:r>
              <w:t>Учитель математик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r w:rsidRPr="002572AF">
              <w:t>Учитель информатик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r w:rsidRPr="002572AF">
              <w:t>Учитель-логопед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r w:rsidRPr="002572AF">
              <w:t>Учитель-дефект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proofErr w:type="spellStart"/>
            <w:r w:rsidRPr="002572AF">
              <w:t>Тьютор</w:t>
            </w:r>
            <w:proofErr w:type="spellEnd"/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 w:rsidRPr="00AE0C34">
              <w:t>1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r w:rsidRPr="002572AF">
              <w:t>Педагог-псих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9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2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2572AF" w:rsidRDefault="00F11990" w:rsidP="00726848">
            <w:pPr>
              <w:jc w:val="center"/>
            </w:pPr>
            <w:r w:rsidRPr="002572AF">
              <w:t>Ассистент (помощник)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 w:rsidRPr="00AE0C34">
              <w:t>1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F11990" w:rsidRPr="00F235BE" w:rsidRDefault="00F11990" w:rsidP="00726848">
            <w:pPr>
              <w:jc w:val="center"/>
            </w:pPr>
            <w:r w:rsidRPr="00F235BE">
              <w:t>МОУ «Северная СОШ №1»</w:t>
            </w:r>
          </w:p>
        </w:tc>
        <w:tc>
          <w:tcPr>
            <w:tcW w:w="1418" w:type="dxa"/>
          </w:tcPr>
          <w:p w:rsidR="00F11990" w:rsidRPr="00515014" w:rsidRDefault="00F11990" w:rsidP="00726848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126" w:type="dxa"/>
          </w:tcPr>
          <w:p w:rsidR="00F11990" w:rsidRPr="00515014" w:rsidRDefault="00F11990" w:rsidP="0072684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F11990" w:rsidRPr="00A85A7A" w:rsidRDefault="00F11990" w:rsidP="00726848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Северная СОШ №2»</w:t>
            </w:r>
          </w:p>
        </w:tc>
        <w:tc>
          <w:tcPr>
            <w:tcW w:w="1418" w:type="dxa"/>
          </w:tcPr>
          <w:p w:rsidR="00F11990" w:rsidRPr="00E9714E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</w:t>
            </w:r>
          </w:p>
          <w:p w:rsidR="00F11990" w:rsidRPr="00E9714E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proofErr w:type="gramStart"/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сихолог</w:t>
            </w:r>
            <w:proofErr w:type="gramEnd"/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6 500</w:t>
            </w:r>
          </w:p>
          <w:p w:rsidR="00F11990" w:rsidRPr="0046546E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515014" w:rsidRDefault="00F11990" w:rsidP="00726848">
            <w:pPr>
              <w:jc w:val="center"/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читель-логопед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6242</w:t>
            </w:r>
          </w:p>
          <w:p w:rsidR="00F11990" w:rsidRPr="00C7057E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515014" w:rsidRDefault="00F11990" w:rsidP="00726848">
            <w:pPr>
              <w:jc w:val="center"/>
            </w:pPr>
            <w:r w:rsidRPr="00E9714E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читель-дефектолог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6242</w:t>
            </w:r>
          </w:p>
          <w:p w:rsidR="00F11990" w:rsidRPr="00C7057E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Солохин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</w:tcPr>
          <w:p w:rsidR="00F11990" w:rsidRPr="00F17F27" w:rsidRDefault="00F11990" w:rsidP="00726848">
            <w:pPr>
              <w:jc w:val="center"/>
            </w:pPr>
            <w:r w:rsidRPr="00F17F27">
              <w:t>Заместитель директора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F17F27" w:rsidRDefault="00F11990" w:rsidP="00726848">
            <w:pPr>
              <w:jc w:val="center"/>
            </w:pPr>
            <w:r w:rsidRPr="00F17F27">
              <w:t>18328,2</w:t>
            </w:r>
            <w:r>
              <w:t>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F17F27" w:rsidRDefault="00F11990" w:rsidP="00726848">
            <w:pPr>
              <w:jc w:val="center"/>
            </w:pPr>
            <w:r w:rsidRPr="00F17F27">
              <w:t>Учитель физики, математики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F17F27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F17F27" w:rsidRDefault="00F11990" w:rsidP="00726848">
            <w:pPr>
              <w:jc w:val="center"/>
            </w:pPr>
            <w:r w:rsidRPr="00F17F27">
              <w:t>Педагог-психолог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F17F27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</w:t>
            </w:r>
            <w:proofErr w:type="gramStart"/>
            <w:r>
              <w:t>5  ставки</w:t>
            </w:r>
            <w:proofErr w:type="gramEnd"/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F17F27" w:rsidRDefault="00F11990" w:rsidP="00726848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417" w:type="dxa"/>
          </w:tcPr>
          <w:p w:rsidR="00F11990" w:rsidRPr="00F17F27" w:rsidRDefault="00F11990" w:rsidP="00726848">
            <w:pPr>
              <w:jc w:val="center"/>
            </w:pPr>
            <w:r>
              <w:t>16242</w:t>
            </w:r>
          </w:p>
          <w:p w:rsidR="00F11990" w:rsidRPr="00F17F27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Стрелецкая СОШ»</w:t>
            </w:r>
          </w:p>
        </w:tc>
        <w:tc>
          <w:tcPr>
            <w:tcW w:w="1418" w:type="dxa"/>
          </w:tcPr>
          <w:p w:rsidR="00F11990" w:rsidRPr="00611C26" w:rsidRDefault="00F11990" w:rsidP="00726848">
            <w:pPr>
              <w:jc w:val="center"/>
            </w:pPr>
            <w:r w:rsidRPr="00611C26">
              <w:t>Специалист по кадрам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6242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611C26" w:rsidRDefault="00F11990" w:rsidP="00726848">
            <w:pPr>
              <w:jc w:val="center"/>
            </w:pPr>
            <w:r w:rsidRPr="00611C26">
              <w:t>Ассистент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6242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611C26" w:rsidRDefault="00F11990" w:rsidP="00726848">
            <w:pPr>
              <w:jc w:val="center"/>
            </w:pPr>
            <w:r w:rsidRPr="00611C26">
              <w:t>Инженер по охране труда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85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611C26" w:rsidRDefault="00F11990" w:rsidP="00726848">
            <w:pPr>
              <w:jc w:val="center"/>
            </w:pPr>
            <w:r w:rsidRPr="00611C26">
              <w:t>Уборщик служебных помещений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32484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2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611C26" w:rsidRDefault="00F11990" w:rsidP="00726848">
            <w:pPr>
              <w:jc w:val="center"/>
            </w:pPr>
            <w:r w:rsidRPr="00611C26">
              <w:t>Учитель информатик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6242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proofErr w:type="gramStart"/>
            <w:r>
              <w:t>ставка</w:t>
            </w:r>
            <w:proofErr w:type="gramEnd"/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Тавров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 w:rsidRPr="00AE0C34">
              <w:t>Дворник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9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3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0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F17F27" w:rsidRDefault="00F11990" w:rsidP="00726848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417" w:type="dxa"/>
          </w:tcPr>
          <w:p w:rsidR="00F11990" w:rsidRPr="00F17F27" w:rsidRDefault="00F11990" w:rsidP="00726848">
            <w:pPr>
              <w:jc w:val="center"/>
            </w:pPr>
            <w:r>
              <w:t>25000</w:t>
            </w:r>
          </w:p>
          <w:p w:rsidR="00F11990" w:rsidRPr="00F17F27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630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Тавровская</w:t>
            </w:r>
            <w:proofErr w:type="spellEnd"/>
            <w:r w:rsidRPr="00F235BE">
              <w:t xml:space="preserve"> СОШ «Формула Успеха»</w:t>
            </w:r>
          </w:p>
        </w:tc>
        <w:tc>
          <w:tcPr>
            <w:tcW w:w="1418" w:type="dxa"/>
          </w:tcPr>
          <w:p w:rsidR="00F11990" w:rsidRPr="001756D9" w:rsidRDefault="00F11990" w:rsidP="00726848">
            <w:pPr>
              <w:jc w:val="center"/>
            </w:pPr>
            <w:r w:rsidRPr="001756D9">
              <w:t>Педагог-псих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63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1756D9" w:rsidRDefault="00F11990" w:rsidP="00726848">
            <w:pPr>
              <w:jc w:val="center"/>
            </w:pPr>
            <w:r w:rsidRPr="001756D9">
              <w:t>Уборщик служебных помещений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63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1756D9" w:rsidRDefault="00F11990" w:rsidP="00726848">
            <w:pPr>
              <w:jc w:val="center"/>
            </w:pPr>
            <w:r w:rsidRPr="001756D9">
              <w:t>Водитель автобуса</w:t>
            </w:r>
          </w:p>
        </w:tc>
        <w:tc>
          <w:tcPr>
            <w:tcW w:w="2126" w:type="dxa"/>
          </w:tcPr>
          <w:p w:rsidR="00F11990" w:rsidRPr="00515014" w:rsidRDefault="00F11990" w:rsidP="0072684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3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F11990" w:rsidRPr="00AE0C34" w:rsidTr="00445CBF">
        <w:trPr>
          <w:trHeight w:val="63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1756D9" w:rsidRDefault="00F11990" w:rsidP="00726848">
            <w:pPr>
              <w:jc w:val="center"/>
            </w:pPr>
            <w:r w:rsidRPr="001756D9">
              <w:t>Звукорежиссер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>
              <w:t>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F11990" w:rsidRPr="00AE0C34" w:rsidTr="00445CBF">
        <w:trPr>
          <w:trHeight w:val="63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515014" w:rsidRDefault="00F11990" w:rsidP="0072684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630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,5 ставки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Щетинов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</w:tcPr>
          <w:p w:rsidR="00F11990" w:rsidRPr="00AA544B" w:rsidRDefault="00F11990" w:rsidP="00726848">
            <w:pPr>
              <w:jc w:val="center"/>
            </w:pPr>
            <w:r w:rsidRPr="00AA544B">
              <w:t>Социальный педаг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A544B" w:rsidRDefault="00F11990" w:rsidP="00726848">
            <w:pPr>
              <w:jc w:val="center"/>
            </w:pPr>
            <w:r w:rsidRPr="00AA544B">
              <w:t>Учитель иностранного языка (немецкий)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 w:rsidRPr="00AE0C34">
              <w:t>9000</w:t>
            </w:r>
          </w:p>
          <w:p w:rsidR="00F11990" w:rsidRPr="00AE0C34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0,33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A544B" w:rsidRDefault="00F11990" w:rsidP="00726848">
            <w:pPr>
              <w:jc w:val="center"/>
            </w:pPr>
            <w:r w:rsidRPr="00AA544B">
              <w:t>Педагог-псих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A544B" w:rsidRDefault="00F11990" w:rsidP="00726848">
            <w:pPr>
              <w:jc w:val="center"/>
            </w:pPr>
            <w:r w:rsidRPr="00AA544B">
              <w:t>Учитель математики и физик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,3 ставки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A544B" w:rsidRDefault="00F11990" w:rsidP="00726848">
            <w:pPr>
              <w:jc w:val="center"/>
            </w:pPr>
            <w:r w:rsidRPr="00AA544B">
              <w:t>Водитель автобуса</w:t>
            </w:r>
          </w:p>
        </w:tc>
        <w:tc>
          <w:tcPr>
            <w:tcW w:w="2126" w:type="dxa"/>
          </w:tcPr>
          <w:p w:rsidR="00F11990" w:rsidRPr="00A578E4" w:rsidRDefault="00F11990" w:rsidP="00726848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5 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85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 ставки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Новосадов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</w:tcPr>
          <w:p w:rsidR="00F11990" w:rsidRPr="008C4905" w:rsidRDefault="00F11990" w:rsidP="00726848">
            <w:pPr>
              <w:jc w:val="center"/>
            </w:pPr>
            <w:r>
              <w:t>Делопроизводитель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>
              <w:t>Учитель русского языка и литературы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Новосадовская</w:t>
            </w:r>
            <w:proofErr w:type="spellEnd"/>
            <w:r w:rsidRPr="00F235BE">
              <w:t xml:space="preserve"> СОШ «Территория Успеха»</w:t>
            </w:r>
          </w:p>
        </w:tc>
        <w:tc>
          <w:tcPr>
            <w:tcW w:w="1418" w:type="dxa"/>
          </w:tcPr>
          <w:p w:rsidR="00F11990" w:rsidRPr="00E87F1B" w:rsidRDefault="00F11990" w:rsidP="00726848">
            <w:pPr>
              <w:jc w:val="center"/>
            </w:pPr>
            <w:r w:rsidRPr="00E87F1B">
              <w:t xml:space="preserve">Учитель-дефектолог </w:t>
            </w:r>
          </w:p>
          <w:p w:rsidR="00F11990" w:rsidRPr="00E87F1B" w:rsidRDefault="00F11990" w:rsidP="00726848">
            <w:pPr>
              <w:jc w:val="center"/>
            </w:pP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2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E87F1B" w:rsidRDefault="00F11990" w:rsidP="00726848">
            <w:pPr>
              <w:jc w:val="center"/>
            </w:pPr>
            <w:r w:rsidRPr="00E87F1B">
              <w:t xml:space="preserve">Гардеробщик 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>
              <w:t>Без опыта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274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515014" w:rsidRDefault="00F11990" w:rsidP="00726848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2126" w:type="dxa"/>
          </w:tcPr>
          <w:p w:rsidR="00F11990" w:rsidRPr="00515014" w:rsidRDefault="00F11990" w:rsidP="00726848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F11990" w:rsidRPr="00A85A7A" w:rsidRDefault="00F11990" w:rsidP="00726848">
            <w:pPr>
              <w:jc w:val="center"/>
              <w:rPr>
                <w:highlight w:val="yellow"/>
              </w:rPr>
            </w:pPr>
            <w:r w:rsidRPr="007329CB">
              <w:t>2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4</w:t>
            </w:r>
            <w:r w:rsidRPr="00AE0C34">
              <w:t xml:space="preserve"> ставк</w:t>
            </w:r>
            <w:r>
              <w:t>и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568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 w:rsidRPr="00816204">
              <w:t>Системный администратор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,5 ставки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Начальная школа с. Репное «Парус детства»</w:t>
            </w:r>
          </w:p>
        </w:tc>
        <w:tc>
          <w:tcPr>
            <w:tcW w:w="1418" w:type="dxa"/>
          </w:tcPr>
          <w:p w:rsidR="00F11990" w:rsidRPr="00F730E2" w:rsidRDefault="00F11990" w:rsidP="00726848">
            <w:pPr>
              <w:jc w:val="center"/>
            </w:pPr>
            <w:r w:rsidRPr="001756C0">
              <w:t>Помощник воспитателя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48726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3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044902" w:rsidRDefault="00F11990" w:rsidP="00726848">
            <w:pPr>
              <w:jc w:val="center"/>
            </w:pPr>
            <w:r w:rsidRPr="00044902">
              <w:t>Старшая медицинская сестра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6242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044902" w:rsidRDefault="00F11990" w:rsidP="00726848">
            <w:pPr>
              <w:jc w:val="center"/>
            </w:pPr>
            <w:r w:rsidRPr="00044902"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>
              <w:t>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9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</w:t>
            </w:r>
            <w:r w:rsidRPr="00AE0C34">
              <w:t xml:space="preserve">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044902" w:rsidRDefault="00F11990" w:rsidP="00726848">
            <w:pPr>
              <w:jc w:val="center"/>
            </w:pPr>
            <w:r w:rsidRPr="00044902">
              <w:t>Уборщик служебных помещений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85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 ставки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044902" w:rsidRDefault="00F11990" w:rsidP="00726848">
            <w:pPr>
              <w:jc w:val="center"/>
            </w:pPr>
            <w:r w:rsidRPr="00044902">
              <w:t>Делопроизводитель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0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044902" w:rsidRDefault="00F11990" w:rsidP="00726848">
            <w:pPr>
              <w:jc w:val="center"/>
            </w:pPr>
            <w:r w:rsidRPr="00044902">
              <w:t>Учитель-дефект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55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0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Начальная школа п. Разумное «Академия детства»</w:t>
            </w: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proofErr w:type="spellStart"/>
            <w:r>
              <w:t>Тьютор</w:t>
            </w:r>
            <w:proofErr w:type="spellEnd"/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60D88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C60D88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Default="00F11990" w:rsidP="00726848">
            <w:pPr>
              <w:pStyle w:val="TableParagraph"/>
              <w:ind w:left="178" w:right="164"/>
              <w:rPr>
                <w:sz w:val="20"/>
              </w:rPr>
            </w:pPr>
            <w:r>
              <w:rPr>
                <w:sz w:val="20"/>
              </w:rPr>
              <w:t>32484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</w:pPr>
            <w:r>
              <w:t>2 ставки</w:t>
            </w:r>
          </w:p>
          <w:p w:rsidR="00F11990" w:rsidRDefault="00F11990" w:rsidP="00726848">
            <w:pPr>
              <w:jc w:val="center"/>
            </w:pPr>
            <w:r w:rsidRPr="0030427E">
              <w:t xml:space="preserve"> </w:t>
            </w: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 xml:space="preserve">МОУ «Начальная школа «Мозаика» с. </w:t>
            </w:r>
            <w:proofErr w:type="spellStart"/>
            <w:r w:rsidRPr="00F235BE">
              <w:t>Таврово</w:t>
            </w:r>
            <w:proofErr w:type="spellEnd"/>
            <w:r w:rsidRPr="00F235BE">
              <w:t>»</w:t>
            </w:r>
          </w:p>
        </w:tc>
        <w:tc>
          <w:tcPr>
            <w:tcW w:w="1418" w:type="dxa"/>
          </w:tcPr>
          <w:p w:rsidR="00F11990" w:rsidRPr="00C60D88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9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C60D88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417" w:type="dxa"/>
          </w:tcPr>
          <w:p w:rsidR="00F11990" w:rsidRPr="00F17F27" w:rsidRDefault="00F11990" w:rsidP="00726848">
            <w:pPr>
              <w:jc w:val="center"/>
            </w:pPr>
            <w:r>
              <w:t>16242</w:t>
            </w:r>
          </w:p>
          <w:p w:rsidR="00F11990" w:rsidRPr="00F17F27" w:rsidRDefault="00F11990" w:rsidP="00726848">
            <w:pPr>
              <w:jc w:val="center"/>
            </w:pP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proofErr w:type="spellStart"/>
            <w:r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Тьютор</w:t>
            </w:r>
            <w:proofErr w:type="spellEnd"/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0</w:t>
            </w:r>
            <w:r w:rsidRPr="00AE0C34">
              <w:t>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Начальная школа п. Майский»</w:t>
            </w:r>
          </w:p>
        </w:tc>
        <w:tc>
          <w:tcPr>
            <w:tcW w:w="1418" w:type="dxa"/>
          </w:tcPr>
          <w:p w:rsidR="00F11990" w:rsidRPr="00C809AE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410" w:type="dxa"/>
          </w:tcPr>
          <w:p w:rsidR="00F11990" w:rsidRPr="00C809AE" w:rsidRDefault="00F11990" w:rsidP="00726848">
            <w:pPr>
              <w:jc w:val="center"/>
            </w:pPr>
            <w:r w:rsidRPr="00C809AE">
              <w:t>0,5 ставки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Библиотекарь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11990" w:rsidRPr="00C809AE" w:rsidRDefault="00F11990" w:rsidP="00726848">
            <w:pPr>
              <w:jc w:val="center"/>
            </w:pPr>
            <w:r w:rsidRPr="00C809AE">
              <w:t>0,5 ставки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20000 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410" w:type="dxa"/>
          </w:tcPr>
          <w:p w:rsidR="00F11990" w:rsidRPr="00C809AE" w:rsidRDefault="00F11990" w:rsidP="00726848">
            <w:pPr>
              <w:jc w:val="center"/>
            </w:pPr>
            <w:r w:rsidRPr="00C809AE">
              <w:t xml:space="preserve">0,75 ставки 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F11990" w:rsidRPr="00C809AE" w:rsidRDefault="00F11990" w:rsidP="00726848">
            <w:pPr>
              <w:jc w:val="center"/>
            </w:pPr>
            <w:r w:rsidRPr="00C809AE">
              <w:t>0,5 ставки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>
              <w:t>Опыт работы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410" w:type="dxa"/>
          </w:tcPr>
          <w:p w:rsidR="00F11990" w:rsidRPr="00C809AE" w:rsidRDefault="00F11990" w:rsidP="00726848">
            <w:pPr>
              <w:jc w:val="center"/>
            </w:pPr>
            <w:r w:rsidRPr="00C809AE">
              <w:t>0,5 ставки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Дворник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410" w:type="dxa"/>
          </w:tcPr>
          <w:p w:rsidR="00F11990" w:rsidRPr="00C809AE" w:rsidRDefault="00F11990" w:rsidP="00726848">
            <w:pPr>
              <w:jc w:val="center"/>
            </w:pPr>
            <w:r w:rsidRPr="00C809AE">
              <w:t>0,5 ставки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2126" w:type="dxa"/>
          </w:tcPr>
          <w:p w:rsidR="00F11990" w:rsidRPr="00F17F27" w:rsidRDefault="00F11990" w:rsidP="00726848">
            <w:pPr>
              <w:jc w:val="center"/>
            </w:pPr>
            <w:r w:rsidRPr="00712182">
              <w:t>Без требований к образованию и опыту работы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4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2 ставки</w:t>
            </w:r>
          </w:p>
          <w:p w:rsidR="00F11990" w:rsidRDefault="00F11990" w:rsidP="00726848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Уборщик производственных и служебных помещений</w:t>
            </w:r>
          </w:p>
        </w:tc>
        <w:tc>
          <w:tcPr>
            <w:tcW w:w="2126" w:type="dxa"/>
          </w:tcPr>
          <w:p w:rsidR="00F11990" w:rsidRPr="00712182" w:rsidRDefault="00F11990" w:rsidP="00726848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Без требований к образованию и опыту работы</w:t>
            </w:r>
          </w:p>
        </w:tc>
        <w:tc>
          <w:tcPr>
            <w:tcW w:w="1417" w:type="dxa"/>
          </w:tcPr>
          <w:p w:rsidR="00F11990" w:rsidRPr="00A90B34" w:rsidRDefault="00F11990" w:rsidP="00726848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ОУ «</w:t>
            </w:r>
            <w:proofErr w:type="spellStart"/>
            <w:r w:rsidRPr="00F235BE">
              <w:t>Яснозоренская</w:t>
            </w:r>
            <w:proofErr w:type="spellEnd"/>
            <w:r w:rsidRPr="00F235BE">
              <w:t xml:space="preserve"> СОШ»</w:t>
            </w:r>
          </w:p>
        </w:tc>
        <w:tc>
          <w:tcPr>
            <w:tcW w:w="1418" w:type="dxa"/>
          </w:tcPr>
          <w:p w:rsidR="00F11990" w:rsidRPr="001756D9" w:rsidRDefault="00F11990" w:rsidP="00726848">
            <w:pPr>
              <w:jc w:val="center"/>
            </w:pPr>
            <w:r w:rsidRPr="001756D9">
              <w:t>Водитель автобуса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 w:rsidRPr="00AE0C34">
              <w:t>23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1756D9" w:rsidRDefault="00F11990" w:rsidP="00726848">
            <w:pPr>
              <w:jc w:val="center"/>
            </w:pPr>
            <w:r w:rsidRPr="001756D9">
              <w:t>Учитель химии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 w:rsidRPr="00AE0C34">
              <w:t>25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>
              <w:t>Дворник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915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515014" w:rsidRDefault="00F11990" w:rsidP="00726848">
            <w:pPr>
              <w:jc w:val="center"/>
            </w:pPr>
            <w:r w:rsidRPr="00515014">
              <w:t>Уборщик служебных помещений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F11990" w:rsidRPr="00F235BE" w:rsidRDefault="00F11990" w:rsidP="00726848">
            <w:pPr>
              <w:jc w:val="center"/>
            </w:pPr>
            <w:bookmarkStart w:id="2" w:name="_Hlk19000542"/>
            <w:r w:rsidRPr="00F235BE">
              <w:t xml:space="preserve">МДОУ «Детский сад №5 с. </w:t>
            </w:r>
            <w:proofErr w:type="spellStart"/>
            <w:r w:rsidRPr="00F235BE">
              <w:t>Хохлово</w:t>
            </w:r>
            <w:proofErr w:type="spellEnd"/>
            <w:r w:rsidRPr="00F235BE">
              <w:t>»</w:t>
            </w: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0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F11990" w:rsidRPr="00AE0C34" w:rsidTr="00445CBF">
        <w:trPr>
          <w:trHeight w:val="757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 xml:space="preserve">МДОУ «Детский сад №6 п. </w:t>
            </w:r>
            <w:proofErr w:type="spellStart"/>
            <w:r w:rsidRPr="00F235BE">
              <w:t>Новосадовый</w:t>
            </w:r>
            <w:proofErr w:type="spellEnd"/>
            <w:r w:rsidRPr="00F235BE">
              <w:t>»</w:t>
            </w: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>
              <w:t>Музыкальный руководитель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362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9546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</w:pPr>
            <w:r>
              <w:t>17742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 ставки</w:t>
            </w:r>
          </w:p>
          <w:p w:rsidR="00F11990" w:rsidRPr="00AE0C34" w:rsidRDefault="00F11990" w:rsidP="00726848">
            <w:pPr>
              <w:jc w:val="center"/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>
              <w:t>Учитель дефектолог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22963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ДОУ «Детский сад комбинированного вида №8 п. Дубовое»</w:t>
            </w: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ник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  <w:rPr>
                <w:lang w:eastAsia="en-US"/>
              </w:rPr>
            </w:pPr>
            <w:r w:rsidRPr="00F235BE">
              <w:rPr>
                <w:lang w:eastAsia="en-US"/>
              </w:rPr>
              <w:t xml:space="preserve">МДОУ «Детский сад общеразвивающего вида №10 с. </w:t>
            </w:r>
            <w:proofErr w:type="spellStart"/>
            <w:r w:rsidRPr="00F235BE">
              <w:rPr>
                <w:lang w:eastAsia="en-US"/>
              </w:rPr>
              <w:t>Таврово</w:t>
            </w:r>
            <w:proofErr w:type="spellEnd"/>
            <w:r w:rsidRPr="00F235BE">
              <w:rPr>
                <w:lang w:eastAsia="en-US"/>
              </w:rPr>
              <w:t>»</w:t>
            </w: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спитатель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757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Тьютор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F11990" w:rsidRPr="00F235BE" w:rsidRDefault="00F11990" w:rsidP="00726848">
            <w:pPr>
              <w:jc w:val="center"/>
            </w:pPr>
            <w:r w:rsidRPr="00F235BE">
              <w:t xml:space="preserve">МДОУ «Детский сад №13 п. </w:t>
            </w:r>
            <w:proofErr w:type="spellStart"/>
            <w:r w:rsidRPr="00F235BE">
              <w:t>Политотдельский</w:t>
            </w:r>
            <w:proofErr w:type="spellEnd"/>
            <w:r w:rsidRPr="00F235BE">
              <w:t>»</w:t>
            </w: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1085,66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 w:rsidRPr="00AE0C34">
              <w:t>0,5 ставки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ДОУ «Детский сад №15 п. Разумное»</w:t>
            </w:r>
          </w:p>
        </w:tc>
        <w:tc>
          <w:tcPr>
            <w:tcW w:w="1418" w:type="dxa"/>
          </w:tcPr>
          <w:p w:rsidR="00F11990" w:rsidRPr="00AE0C34" w:rsidRDefault="00F11990" w:rsidP="00726848">
            <w:pPr>
              <w:jc w:val="center"/>
            </w:pPr>
            <w:r>
              <w:t>Повар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75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Default="00F11990" w:rsidP="00726848">
            <w:pPr>
              <w:jc w:val="center"/>
            </w:pPr>
            <w:r>
              <w:t>Воспитатель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276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3F3FE9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 w:rsidRPr="003F3FE9"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3F3FE9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одсобный  рабочий</w:t>
            </w:r>
            <w:proofErr w:type="gramEnd"/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опыта работы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ДОУ «Детский сад комбинированного вида №19 п. Разумное»</w:t>
            </w:r>
          </w:p>
        </w:tc>
        <w:tc>
          <w:tcPr>
            <w:tcW w:w="1418" w:type="dxa"/>
          </w:tcPr>
          <w:p w:rsidR="00F11990" w:rsidRPr="00990B7B" w:rsidRDefault="00F11990" w:rsidP="00726848">
            <w:pPr>
              <w:jc w:val="center"/>
            </w:pPr>
            <w:r w:rsidRPr="00990B7B">
              <w:t>Водитель автобуса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990B7B" w:rsidRDefault="00F11990" w:rsidP="00726848">
            <w:pPr>
              <w:jc w:val="center"/>
              <w:rPr>
                <w:lang w:eastAsia="en-US"/>
              </w:rPr>
            </w:pPr>
            <w:r w:rsidRPr="00990B7B">
              <w:rPr>
                <w:lang w:eastAsia="en-US"/>
              </w:rPr>
              <w:t>Специалист по охране труда</w:t>
            </w:r>
          </w:p>
        </w:tc>
        <w:tc>
          <w:tcPr>
            <w:tcW w:w="2126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 ставки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F11990" w:rsidRDefault="00F11990" w:rsidP="00726848">
            <w:pPr>
              <w:ind w:right="34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381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</w:tcPr>
          <w:p w:rsidR="00F11990" w:rsidRPr="00990B7B" w:rsidRDefault="00F11990" w:rsidP="00726848">
            <w:pPr>
              <w:jc w:val="center"/>
              <w:rPr>
                <w:lang w:eastAsia="en-US"/>
              </w:rPr>
            </w:pPr>
            <w:r w:rsidRPr="00990B7B">
              <w:rPr>
                <w:lang w:eastAsia="en-US"/>
              </w:rPr>
              <w:t>Воспитатель</w:t>
            </w:r>
          </w:p>
        </w:tc>
        <w:tc>
          <w:tcPr>
            <w:tcW w:w="2126" w:type="dxa"/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</w:tcPr>
          <w:p w:rsidR="00F11990" w:rsidRPr="00AE0C34" w:rsidRDefault="00F11990" w:rsidP="00726848">
            <w:pPr>
              <w:jc w:val="center"/>
            </w:pPr>
            <w:r>
              <w:t>18000</w:t>
            </w:r>
          </w:p>
        </w:tc>
        <w:tc>
          <w:tcPr>
            <w:tcW w:w="2410" w:type="dxa"/>
          </w:tcPr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  <w:p w:rsidR="00F11990" w:rsidRDefault="00F11990" w:rsidP="00726848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F11990" w:rsidRPr="00F235BE" w:rsidRDefault="00F11990" w:rsidP="00726848">
            <w:pPr>
              <w:jc w:val="center"/>
            </w:pPr>
            <w:r w:rsidRPr="00F235BE">
              <w:t>МДОУ «Детский сад №21 п. Север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Дворни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Опыт работ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7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</w:p>
          <w:p w:rsidR="00F11990" w:rsidRPr="00F235BE" w:rsidRDefault="00F11990" w:rsidP="00726848">
            <w:pPr>
              <w:jc w:val="center"/>
            </w:pPr>
            <w:r w:rsidRPr="00F235BE">
              <w:t>МДОУ «Детский сад общеразвивающего вида № 27 п. Разум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Pr="00C019A2" w:rsidRDefault="00F11990" w:rsidP="00726848">
            <w:pPr>
              <w:ind w:right="-108" w:hanging="108"/>
              <w:jc w:val="center"/>
            </w:pPr>
            <w: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17F27" w:rsidRDefault="00F11990" w:rsidP="00726848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17F27" w:rsidRDefault="00F11990" w:rsidP="00726848">
            <w:pPr>
              <w:jc w:val="center"/>
            </w:pPr>
            <w:r>
              <w:t>16242</w:t>
            </w:r>
          </w:p>
          <w:p w:rsidR="00F11990" w:rsidRPr="00F17F27" w:rsidRDefault="00F11990" w:rsidP="00726848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 ставка</w:t>
            </w:r>
          </w:p>
          <w:p w:rsidR="00F11990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В</w:t>
            </w:r>
            <w:r w:rsidRPr="00C019A2">
              <w:t>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18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 xml:space="preserve">Повар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F11990" w:rsidRDefault="00F11990" w:rsidP="0072684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  <w:vMerge w:val="restart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 w:val="restart"/>
          </w:tcPr>
          <w:p w:rsidR="00F11990" w:rsidRPr="00F235BE" w:rsidRDefault="00F11990" w:rsidP="00726848">
            <w:pPr>
              <w:jc w:val="center"/>
            </w:pPr>
            <w:r w:rsidRPr="00F235BE">
              <w:t>МДОУ «Детский сад №32 с. Стрелецк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Default="00F11990" w:rsidP="00726848">
            <w:pPr>
              <w:jc w:val="center"/>
            </w:pPr>
            <w:r>
              <w:t>В</w:t>
            </w:r>
            <w:r w:rsidRPr="00C019A2">
              <w:t>оспитатель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38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11990" w:rsidRPr="00AE0C34" w:rsidRDefault="00F11990" w:rsidP="00726848">
            <w:pPr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  <w:vMerge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  <w:vMerge/>
          </w:tcPr>
          <w:p w:rsidR="00F11990" w:rsidRPr="00F235BE" w:rsidRDefault="00F11990" w:rsidP="0072684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90" w:rsidRPr="002572AF" w:rsidRDefault="00F11990" w:rsidP="00726848">
            <w:pPr>
              <w:jc w:val="center"/>
            </w:pPr>
            <w:proofErr w:type="spellStart"/>
            <w:r w:rsidRPr="002572AF">
              <w:t>Тьютор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 xml:space="preserve">Образование высшее профессиональное </w:t>
            </w:r>
            <w:r>
              <w:t>стаж работы не менее 2 л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>
              <w:t>3</w:t>
            </w:r>
            <w:r w:rsidRPr="00AE0C34">
              <w:t>8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AE0C34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11990" w:rsidRPr="00AE0C34" w:rsidTr="00445CBF">
        <w:trPr>
          <w:trHeight w:val="474"/>
        </w:trPr>
        <w:tc>
          <w:tcPr>
            <w:tcW w:w="421" w:type="dxa"/>
          </w:tcPr>
          <w:p w:rsidR="00F11990" w:rsidRPr="00AE0C34" w:rsidRDefault="00F11990" w:rsidP="00726848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984" w:type="dxa"/>
          </w:tcPr>
          <w:p w:rsidR="00F11990" w:rsidRPr="00F235BE" w:rsidRDefault="00F11990" w:rsidP="00726848">
            <w:pPr>
              <w:jc w:val="center"/>
              <w:rPr>
                <w:sz w:val="24"/>
                <w:szCs w:val="24"/>
                <w:lang w:eastAsia="en-US"/>
              </w:rPr>
            </w:pPr>
            <w:r w:rsidRPr="00F235BE">
              <w:t>МУ ДО «ДЮСШ Белгород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990" w:rsidRPr="00FA0882" w:rsidRDefault="00F11990" w:rsidP="00726848">
            <w:pPr>
              <w:jc w:val="center"/>
            </w:pPr>
            <w:proofErr w:type="gramStart"/>
            <w:r w:rsidRPr="00FA0882">
              <w:t>тренер</w:t>
            </w:r>
            <w:proofErr w:type="gramEnd"/>
            <w:r w:rsidRPr="00FA0882">
              <w:t>-преподаватель по шахмата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A0882" w:rsidRDefault="00F11990" w:rsidP="00726848">
            <w:pPr>
              <w:jc w:val="center"/>
            </w:pPr>
            <w:proofErr w:type="gramStart"/>
            <w:r w:rsidRPr="00FA0882">
              <w:t>среднее</w:t>
            </w:r>
            <w:proofErr w:type="gramEnd"/>
            <w:r w:rsidRPr="00FA0882">
              <w:t xml:space="preserve"> или высшее образование по специальности: физическая культура; опыт работы от 1 года</w:t>
            </w:r>
          </w:p>
          <w:p w:rsidR="00F11990" w:rsidRPr="00FA0882" w:rsidRDefault="00F11990" w:rsidP="00726848">
            <w:pPr>
              <w:jc w:val="center"/>
            </w:pPr>
            <w:r w:rsidRPr="00FA0882"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FA0882" w:rsidRDefault="00F11990" w:rsidP="00726848">
            <w:pPr>
              <w:jc w:val="center"/>
            </w:pPr>
            <w:r w:rsidRPr="00FA0882">
              <w:t xml:space="preserve">19681,75 </w:t>
            </w:r>
          </w:p>
          <w:p w:rsidR="00F11990" w:rsidRPr="00FA0882" w:rsidRDefault="00F11990" w:rsidP="00726848">
            <w:pPr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11990" w:rsidRPr="00AE0C34" w:rsidRDefault="00F11990" w:rsidP="00726848">
            <w:pPr>
              <w:jc w:val="center"/>
            </w:pPr>
            <w:r w:rsidRPr="00AE0C34">
              <w:t>1 ставка</w:t>
            </w:r>
          </w:p>
          <w:p w:rsidR="00F11990" w:rsidRPr="00FA0882" w:rsidRDefault="00F11990" w:rsidP="00726848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617E8F" w:rsidRPr="0047574D" w:rsidRDefault="00617E8F" w:rsidP="00617E8F">
      <w:pPr>
        <w:jc w:val="both"/>
        <w:rPr>
          <w:i/>
        </w:rPr>
      </w:pPr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41765"/>
    <w:rsid w:val="00142CD5"/>
    <w:rsid w:val="00155FE9"/>
    <w:rsid w:val="00157A93"/>
    <w:rsid w:val="00161357"/>
    <w:rsid w:val="001639F2"/>
    <w:rsid w:val="00166F83"/>
    <w:rsid w:val="00176BC6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45CBF"/>
    <w:rsid w:val="004607E1"/>
    <w:rsid w:val="00481237"/>
    <w:rsid w:val="004A2A2F"/>
    <w:rsid w:val="004A2DE9"/>
    <w:rsid w:val="004B150E"/>
    <w:rsid w:val="004C60F5"/>
    <w:rsid w:val="00521004"/>
    <w:rsid w:val="00553558"/>
    <w:rsid w:val="005548EA"/>
    <w:rsid w:val="005676E6"/>
    <w:rsid w:val="0057257D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343D3"/>
    <w:rsid w:val="007400DC"/>
    <w:rsid w:val="00773102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97C50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6407E"/>
    <w:rsid w:val="00C65CA3"/>
    <w:rsid w:val="00CA6DF8"/>
    <w:rsid w:val="00CC44FD"/>
    <w:rsid w:val="00CD35B1"/>
    <w:rsid w:val="00CE059F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A7FFE"/>
    <w:rsid w:val="00EB2F96"/>
    <w:rsid w:val="00EC4F69"/>
    <w:rsid w:val="00EF3351"/>
    <w:rsid w:val="00F074B6"/>
    <w:rsid w:val="00F11990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4C6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4C60F5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4C60F5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EF34-2F61-4179-996F-D679ED1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958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11</cp:revision>
  <cp:lastPrinted>2023-04-06T05:23:00Z</cp:lastPrinted>
  <dcterms:created xsi:type="dcterms:W3CDTF">2023-04-13T11:47:00Z</dcterms:created>
  <dcterms:modified xsi:type="dcterms:W3CDTF">2023-06-08T13:28:00Z</dcterms:modified>
</cp:coreProperties>
</file>